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F6" w:rsidRPr="00C50460" w:rsidRDefault="00402DF6" w:rsidP="00402DF6">
      <w:pPr>
        <w:ind w:firstLineChars="100" w:firstLine="44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C50460">
        <w:rPr>
          <w:rFonts w:ascii="標楷體" w:eastAsia="標楷體" w:hAnsi="標楷體" w:hint="eastAsia"/>
          <w:b/>
          <w:sz w:val="44"/>
          <w:szCs w:val="44"/>
        </w:rPr>
        <w:t xml:space="preserve">國 立 </w:t>
      </w:r>
      <w:proofErr w:type="gramStart"/>
      <w:r w:rsidRPr="00C50460"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Pr="00C50460">
        <w:rPr>
          <w:rFonts w:ascii="標楷體" w:eastAsia="標楷體" w:hAnsi="標楷體" w:hint="eastAsia"/>
          <w:b/>
          <w:sz w:val="44"/>
          <w:szCs w:val="44"/>
        </w:rPr>
        <w:t xml:space="preserve"> 南 高 商 學 生 獎 懲 建 議 表  </w:t>
      </w:r>
      <w:r w:rsidR="00EB139E">
        <w:rPr>
          <w:rFonts w:ascii="標楷體" w:eastAsia="標楷體" w:hAnsi="標楷體" w:hint="eastAsia"/>
          <w:b/>
          <w:sz w:val="44"/>
          <w:szCs w:val="44"/>
        </w:rPr>
        <w:t xml:space="preserve">    </w:t>
      </w:r>
      <w:r w:rsidR="00662D7D">
        <w:rPr>
          <w:rFonts w:ascii="標楷體" w:eastAsia="標楷體" w:hAnsi="標楷體" w:hint="eastAsia"/>
          <w:b/>
          <w:sz w:val="44"/>
          <w:szCs w:val="44"/>
        </w:rPr>
        <w:t>年</w:t>
      </w:r>
      <w:r w:rsidR="00EB139E">
        <w:rPr>
          <w:rFonts w:ascii="標楷體" w:eastAsia="標楷體" w:hAnsi="標楷體" w:hint="eastAsia"/>
          <w:b/>
          <w:sz w:val="44"/>
          <w:szCs w:val="44"/>
        </w:rPr>
        <w:t xml:space="preserve">   </w:t>
      </w:r>
      <w:r w:rsidR="00662D7D">
        <w:rPr>
          <w:rFonts w:ascii="標楷體" w:eastAsia="標楷體" w:hAnsi="標楷體" w:hint="eastAsia"/>
          <w:b/>
          <w:sz w:val="44"/>
          <w:szCs w:val="44"/>
        </w:rPr>
        <w:t>月</w:t>
      </w:r>
      <w:r w:rsidR="00EB139E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662D7D">
        <w:rPr>
          <w:rFonts w:ascii="標楷體" w:eastAsia="標楷體" w:hAnsi="標楷體" w:hint="eastAsia"/>
          <w:b/>
          <w:sz w:val="44"/>
          <w:szCs w:val="44"/>
        </w:rPr>
        <w:t>日</w:t>
      </w:r>
    </w:p>
    <w:tbl>
      <w:tblPr>
        <w:tblW w:w="14575" w:type="dxa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42"/>
        <w:gridCol w:w="992"/>
        <w:gridCol w:w="1276"/>
        <w:gridCol w:w="2332"/>
        <w:gridCol w:w="1211"/>
        <w:gridCol w:w="1276"/>
        <w:gridCol w:w="2126"/>
        <w:gridCol w:w="993"/>
        <w:gridCol w:w="567"/>
        <w:gridCol w:w="2482"/>
      </w:tblGrid>
      <w:tr w:rsidR="00402DF6" w:rsidRPr="009D4FD4" w:rsidTr="00402DF6">
        <w:trPr>
          <w:trHeight w:val="1158"/>
        </w:trPr>
        <w:tc>
          <w:tcPr>
            <w:tcW w:w="1178" w:type="dxa"/>
            <w:shd w:val="clear" w:color="auto" w:fill="auto"/>
            <w:vAlign w:val="center"/>
          </w:tcPr>
          <w:p w:rsidR="00402DF6" w:rsidRPr="003E3148" w:rsidRDefault="00402DF6" w:rsidP="00402DF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班 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DF6" w:rsidRPr="003E3148" w:rsidRDefault="00402DF6" w:rsidP="00402DF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DF6" w:rsidRPr="003E3148" w:rsidRDefault="00402DF6" w:rsidP="00402DF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02DF6" w:rsidRPr="003E3148" w:rsidRDefault="00402DF6" w:rsidP="00402DF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事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DF6" w:rsidRPr="003E3148" w:rsidRDefault="00402DF6" w:rsidP="00402DF6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依據獎</w:t>
            </w:r>
          </w:p>
          <w:p w:rsidR="00402DF6" w:rsidRPr="003E3148" w:rsidRDefault="00402DF6" w:rsidP="00402DF6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  <w:proofErr w:type="gramEnd"/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條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DF6" w:rsidRPr="003E3148" w:rsidRDefault="00402DF6" w:rsidP="00402DF6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處理意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6" w:rsidRPr="003E3148" w:rsidRDefault="00402DF6" w:rsidP="00402DF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敬會導師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DF6" w:rsidRPr="003E3148" w:rsidRDefault="00402DF6" w:rsidP="00402DF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協請導師聯絡家長並記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繫</w:t>
            </w:r>
            <w:r w:rsidRPr="003E314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</w:tr>
      <w:tr w:rsidR="006B7B0C" w:rsidRPr="009D4FD4" w:rsidTr="00402DF6">
        <w:trPr>
          <w:trHeight w:val="312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6B7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6B7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6B7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6B7B0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E87E74" w:rsidRDefault="006B7B0C" w:rsidP="006B7B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6B7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聯繫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6B7B0C" w:rsidRPr="007644A8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B7B0C" w:rsidRPr="009D4FD4" w:rsidTr="00402DF6">
        <w:trPr>
          <w:trHeight w:val="109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6B7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6B7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6B7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6B7B0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E87E74" w:rsidRDefault="006B7B0C" w:rsidP="006B7B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6B7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聯繫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6B7B0C" w:rsidRPr="007571C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B7B0C" w:rsidRPr="009D4FD4" w:rsidTr="00402DF6">
        <w:trPr>
          <w:trHeight w:val="720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8308C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8308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8308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8308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8308C9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8308C9">
            <w:pPr>
              <w:jc w:val="center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聯繫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6B7B0C" w:rsidRPr="007571C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B7B0C" w:rsidRPr="009D4FD4" w:rsidTr="00402DF6">
        <w:trPr>
          <w:trHeight w:val="72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402DF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402D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402DF6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E87E74" w:rsidRDefault="006B7B0C" w:rsidP="00402D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0C" w:rsidRPr="00963C80" w:rsidRDefault="006B7B0C" w:rsidP="00402D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834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834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8345F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8345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聯繫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6B7B0C" w:rsidRDefault="006B7B0C" w:rsidP="00402DF6">
            <w:pPr>
              <w:spacing w:line="360" w:lineRule="exact"/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6B7B0C" w:rsidRPr="009D4FD4" w:rsidTr="00402DF6">
        <w:trPr>
          <w:trHeight w:val="72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402DF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402D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Default="006B7B0C" w:rsidP="00402DF6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E87E74" w:rsidRDefault="006B7B0C" w:rsidP="00402D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0C" w:rsidRPr="009D4FD4" w:rsidRDefault="006B7B0C" w:rsidP="00402DF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聯繫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6B7B0C" w:rsidRPr="007571C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B7B0C" w:rsidRPr="009D4FD4" w:rsidTr="00402DF6">
        <w:trPr>
          <w:trHeight w:val="72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683913" w:rsidRDefault="006B7B0C" w:rsidP="00402DF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0C" w:rsidRDefault="006B7B0C" w:rsidP="00402D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0C" w:rsidRDefault="006B7B0C" w:rsidP="00402DF6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0C" w:rsidRPr="00E87E74" w:rsidRDefault="006B7B0C" w:rsidP="00402D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B0C" w:rsidRPr="007644A8" w:rsidRDefault="006B7B0C" w:rsidP="00402D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0C" w:rsidRPr="009D4FD4" w:rsidRDefault="006B7B0C" w:rsidP="00402DF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6B7B0C" w:rsidRPr="0037652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聯繫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6B7B0C" w:rsidRPr="007571C6" w:rsidRDefault="006B7B0C" w:rsidP="00402DF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526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  <w:r w:rsidRPr="00376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B7B0C" w:rsidRPr="009D4FD4" w:rsidTr="00B84F17">
        <w:trPr>
          <w:trHeight w:val="776"/>
        </w:trPr>
        <w:tc>
          <w:tcPr>
            <w:tcW w:w="1320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7B0C" w:rsidRPr="007C192C" w:rsidRDefault="004B5703" w:rsidP="00EB139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4B5703">
              <w:rPr>
                <w:rFonts w:ascii="標楷體" w:eastAsia="標楷體" w:hAnsi="標楷體" w:hint="eastAsia"/>
                <w:b/>
                <w:sz w:val="28"/>
                <w:szCs w:val="48"/>
              </w:rPr>
              <w:t>填表</w:t>
            </w:r>
            <w:r>
              <w:rPr>
                <w:rFonts w:ascii="標楷體" w:eastAsia="標楷體" w:hAnsi="標楷體" w:hint="eastAsia"/>
                <w:b/>
                <w:sz w:val="28"/>
                <w:szCs w:val="48"/>
              </w:rPr>
              <w:t>人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7B0C" w:rsidRPr="007C192C" w:rsidRDefault="006B0B22" w:rsidP="007C192C">
            <w:pPr>
              <w:widowControl/>
              <w:spacing w:line="0" w:lineRule="atLeast"/>
              <w:ind w:firstLineChars="450" w:firstLine="1261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48"/>
              </w:rPr>
              <w:t>生</w:t>
            </w:r>
            <w:r w:rsidR="007C192C" w:rsidRPr="007C192C">
              <w:rPr>
                <w:rFonts w:ascii="標楷體" w:eastAsia="標楷體" w:hAnsi="標楷體" w:hint="eastAsia"/>
                <w:b/>
                <w:sz w:val="28"/>
                <w:szCs w:val="48"/>
              </w:rPr>
              <w:t>輔</w:t>
            </w:r>
            <w:r w:rsidR="007C192C">
              <w:rPr>
                <w:rFonts w:ascii="標楷體" w:eastAsia="標楷體" w:hAnsi="標楷體" w:hint="eastAsia"/>
                <w:b/>
                <w:sz w:val="28"/>
                <w:szCs w:val="48"/>
              </w:rPr>
              <w:t xml:space="preserve">           </w:t>
            </w:r>
            <w:r w:rsidR="006B7B0C"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生輔</w:t>
            </w:r>
          </w:p>
          <w:p w:rsidR="006B7B0C" w:rsidRPr="007C192C" w:rsidRDefault="006B0B22" w:rsidP="006B0B22">
            <w:pPr>
              <w:spacing w:line="0" w:lineRule="atLeast"/>
              <w:ind w:firstLineChars="450" w:firstLine="1261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48"/>
              </w:rPr>
              <w:t>人員</w:t>
            </w:r>
            <w:r w:rsidR="007C192C">
              <w:rPr>
                <w:rFonts w:ascii="標楷體" w:eastAsia="標楷體" w:hAnsi="標楷體" w:hint="eastAsia"/>
                <w:b/>
                <w:sz w:val="28"/>
                <w:szCs w:val="48"/>
              </w:rPr>
              <w:t xml:space="preserve">           </w:t>
            </w:r>
            <w:r w:rsidR="006B7B0C"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組長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7B0C" w:rsidRPr="007C192C" w:rsidRDefault="006B7B0C" w:rsidP="00B84F17">
            <w:pPr>
              <w:widowControl/>
              <w:spacing w:line="0" w:lineRule="atLeast"/>
              <w:ind w:firstLineChars="400" w:firstLine="1121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 xml:space="preserve">主任   </w:t>
            </w:r>
          </w:p>
          <w:p w:rsidR="006B7B0C" w:rsidRPr="007C192C" w:rsidRDefault="006B7B0C" w:rsidP="00B84F17">
            <w:pPr>
              <w:widowControl/>
              <w:spacing w:line="0" w:lineRule="atLeast"/>
              <w:ind w:firstLineChars="400" w:firstLine="1121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教官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7B0C" w:rsidRPr="007C192C" w:rsidRDefault="006B7B0C" w:rsidP="00B84F17">
            <w:pPr>
              <w:spacing w:line="0" w:lineRule="atLeast"/>
              <w:ind w:firstLineChars="350" w:firstLine="981"/>
              <w:jc w:val="both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學</w:t>
            </w:r>
            <w:proofErr w:type="gramStart"/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務</w:t>
            </w:r>
            <w:proofErr w:type="gramEnd"/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 xml:space="preserve">         </w:t>
            </w:r>
          </w:p>
          <w:p w:rsidR="006B7B0C" w:rsidRPr="007C192C" w:rsidRDefault="006B7B0C" w:rsidP="00B84F17">
            <w:pPr>
              <w:widowControl/>
              <w:spacing w:line="0" w:lineRule="atLeast"/>
              <w:ind w:firstLineChars="350" w:firstLine="981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主任</w:t>
            </w:r>
          </w:p>
        </w:tc>
        <w:tc>
          <w:tcPr>
            <w:tcW w:w="304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B7B0C" w:rsidRPr="007C192C" w:rsidRDefault="006B7B0C" w:rsidP="00B84F17">
            <w:pPr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7C192C">
              <w:rPr>
                <w:rFonts w:ascii="標楷體" w:eastAsia="標楷體" w:hAnsi="標楷體" w:hint="eastAsia"/>
                <w:b/>
                <w:sz w:val="28"/>
                <w:szCs w:val="36"/>
              </w:rPr>
              <w:t>校長</w:t>
            </w:r>
          </w:p>
        </w:tc>
      </w:tr>
    </w:tbl>
    <w:p w:rsidR="00DA160C" w:rsidRDefault="00DA160C" w:rsidP="006B0B22">
      <w:pPr>
        <w:wordWrap w:val="0"/>
        <w:spacing w:line="0" w:lineRule="atLeast"/>
        <w:ind w:firstLineChars="200" w:firstLine="280"/>
        <w:jc w:val="right"/>
        <w:rPr>
          <w:rFonts w:ascii="標楷體" w:eastAsia="標楷體" w:hAnsi="標楷體"/>
          <w:b/>
          <w:sz w:val="14"/>
          <w:szCs w:val="48"/>
        </w:rPr>
      </w:pPr>
    </w:p>
    <w:p w:rsidR="00CD5D81" w:rsidRDefault="00CD5D81" w:rsidP="00CD5D81">
      <w:pPr>
        <w:spacing w:line="0" w:lineRule="atLeast"/>
        <w:ind w:firstLineChars="200" w:firstLine="280"/>
        <w:jc w:val="right"/>
        <w:rPr>
          <w:rFonts w:ascii="標楷體" w:eastAsia="標楷體" w:hAnsi="標楷體"/>
          <w:b/>
          <w:sz w:val="14"/>
          <w:szCs w:val="48"/>
        </w:rPr>
      </w:pPr>
    </w:p>
    <w:p w:rsidR="00CD5D81" w:rsidRDefault="00CD5D81" w:rsidP="00CD5D81">
      <w:pPr>
        <w:spacing w:line="0" w:lineRule="atLeast"/>
        <w:ind w:firstLineChars="200" w:firstLine="280"/>
        <w:jc w:val="right"/>
        <w:rPr>
          <w:rFonts w:ascii="標楷體" w:eastAsia="標楷體" w:hAnsi="標楷體"/>
          <w:b/>
          <w:sz w:val="14"/>
          <w:szCs w:val="48"/>
        </w:rPr>
      </w:pPr>
    </w:p>
    <w:p w:rsidR="00CD5D81" w:rsidRDefault="00CD5D81" w:rsidP="00CD5D81">
      <w:pPr>
        <w:spacing w:line="0" w:lineRule="atLeast"/>
        <w:ind w:firstLineChars="200" w:firstLine="280"/>
        <w:jc w:val="right"/>
        <w:rPr>
          <w:rFonts w:ascii="標楷體" w:eastAsia="標楷體" w:hAnsi="標楷體"/>
          <w:b/>
          <w:sz w:val="14"/>
          <w:szCs w:val="48"/>
        </w:rPr>
      </w:pPr>
    </w:p>
    <w:p w:rsidR="004B5703" w:rsidRDefault="004B5703" w:rsidP="00EB139E">
      <w:pPr>
        <w:ind w:firstLineChars="100" w:firstLine="440"/>
        <w:jc w:val="center"/>
        <w:rPr>
          <w:rFonts w:ascii="標楷體" w:eastAsia="標楷體" w:hAnsi="標楷體"/>
          <w:b/>
          <w:sz w:val="14"/>
          <w:szCs w:val="48"/>
        </w:rPr>
      </w:pPr>
      <w:r w:rsidRPr="00C50460">
        <w:rPr>
          <w:rFonts w:ascii="標楷體" w:eastAsia="標楷體" w:hAnsi="標楷體" w:hint="eastAsia"/>
          <w:b/>
          <w:sz w:val="44"/>
          <w:szCs w:val="44"/>
        </w:rPr>
        <w:t xml:space="preserve"> </w:t>
      </w:r>
    </w:p>
    <w:sectPr w:rsidR="004B5703" w:rsidSect="00402DF6">
      <w:footerReference w:type="even" r:id="rId8"/>
      <w:footerReference w:type="default" r:id="rId9"/>
      <w:pgSz w:w="16838" w:h="11906" w:orient="landscape"/>
      <w:pgMar w:top="284" w:right="1134" w:bottom="284" w:left="1134" w:header="851" w:footer="47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F7" w:rsidRDefault="006B36F7">
      <w:r>
        <w:separator/>
      </w:r>
    </w:p>
  </w:endnote>
  <w:endnote w:type="continuationSeparator" w:id="0">
    <w:p w:rsidR="006B36F7" w:rsidRDefault="006B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0C" w:rsidRDefault="006B7B0C" w:rsidP="00147F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B7B0C" w:rsidRDefault="006B7B0C" w:rsidP="00147F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0C" w:rsidRDefault="006B7B0C">
    <w:pPr>
      <w:pStyle w:val="a4"/>
      <w:jc w:val="right"/>
    </w:pPr>
  </w:p>
  <w:p w:rsidR="006B7B0C" w:rsidRDefault="006B7B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F7" w:rsidRDefault="006B36F7">
      <w:r>
        <w:separator/>
      </w:r>
    </w:p>
  </w:footnote>
  <w:footnote w:type="continuationSeparator" w:id="0">
    <w:p w:rsidR="006B36F7" w:rsidRDefault="006B3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8"/>
    <w:rsid w:val="00004C79"/>
    <w:rsid w:val="00005D34"/>
    <w:rsid w:val="00006BFD"/>
    <w:rsid w:val="00014468"/>
    <w:rsid w:val="00014B51"/>
    <w:rsid w:val="000219CD"/>
    <w:rsid w:val="00022B01"/>
    <w:rsid w:val="00022FD2"/>
    <w:rsid w:val="00025699"/>
    <w:rsid w:val="00030EE9"/>
    <w:rsid w:val="0003137C"/>
    <w:rsid w:val="00033DD4"/>
    <w:rsid w:val="000340FC"/>
    <w:rsid w:val="000445C5"/>
    <w:rsid w:val="00044CF1"/>
    <w:rsid w:val="00047050"/>
    <w:rsid w:val="00052674"/>
    <w:rsid w:val="000542A6"/>
    <w:rsid w:val="00062058"/>
    <w:rsid w:val="00062DE0"/>
    <w:rsid w:val="00066FC4"/>
    <w:rsid w:val="000677AB"/>
    <w:rsid w:val="000759E8"/>
    <w:rsid w:val="00077847"/>
    <w:rsid w:val="00077F8A"/>
    <w:rsid w:val="00080884"/>
    <w:rsid w:val="00081C50"/>
    <w:rsid w:val="00083FB6"/>
    <w:rsid w:val="000867B2"/>
    <w:rsid w:val="00087062"/>
    <w:rsid w:val="0008764C"/>
    <w:rsid w:val="000907F4"/>
    <w:rsid w:val="000908B5"/>
    <w:rsid w:val="00092ABE"/>
    <w:rsid w:val="000A33F5"/>
    <w:rsid w:val="000A5979"/>
    <w:rsid w:val="000A59A2"/>
    <w:rsid w:val="000A69C5"/>
    <w:rsid w:val="000A7343"/>
    <w:rsid w:val="000B2145"/>
    <w:rsid w:val="000B2322"/>
    <w:rsid w:val="000B7A9B"/>
    <w:rsid w:val="000C59CB"/>
    <w:rsid w:val="000C7F33"/>
    <w:rsid w:val="000D2473"/>
    <w:rsid w:val="000D2D7E"/>
    <w:rsid w:val="000D354D"/>
    <w:rsid w:val="000E2C16"/>
    <w:rsid w:val="000E3BB2"/>
    <w:rsid w:val="000E42C6"/>
    <w:rsid w:val="000E4509"/>
    <w:rsid w:val="000E703F"/>
    <w:rsid w:val="000E7BE2"/>
    <w:rsid w:val="000F2E82"/>
    <w:rsid w:val="000F4557"/>
    <w:rsid w:val="000F5291"/>
    <w:rsid w:val="000F6ADB"/>
    <w:rsid w:val="00103FF3"/>
    <w:rsid w:val="00111E13"/>
    <w:rsid w:val="0011389D"/>
    <w:rsid w:val="00113C2A"/>
    <w:rsid w:val="00116ABB"/>
    <w:rsid w:val="00116D31"/>
    <w:rsid w:val="00120031"/>
    <w:rsid w:val="0012110E"/>
    <w:rsid w:val="001230C2"/>
    <w:rsid w:val="00126FE2"/>
    <w:rsid w:val="001307C2"/>
    <w:rsid w:val="00131823"/>
    <w:rsid w:val="00132972"/>
    <w:rsid w:val="00134EA5"/>
    <w:rsid w:val="0013555C"/>
    <w:rsid w:val="0013694C"/>
    <w:rsid w:val="00136A17"/>
    <w:rsid w:val="00136A44"/>
    <w:rsid w:val="00140267"/>
    <w:rsid w:val="00141EF4"/>
    <w:rsid w:val="00143C15"/>
    <w:rsid w:val="0014718E"/>
    <w:rsid w:val="00147FE8"/>
    <w:rsid w:val="001503F6"/>
    <w:rsid w:val="00151822"/>
    <w:rsid w:val="00164B8F"/>
    <w:rsid w:val="001656DC"/>
    <w:rsid w:val="00175673"/>
    <w:rsid w:val="00176DF6"/>
    <w:rsid w:val="00183F64"/>
    <w:rsid w:val="0019155B"/>
    <w:rsid w:val="001918A0"/>
    <w:rsid w:val="001925AA"/>
    <w:rsid w:val="00193412"/>
    <w:rsid w:val="00197937"/>
    <w:rsid w:val="001A0E92"/>
    <w:rsid w:val="001A610B"/>
    <w:rsid w:val="001A6EA2"/>
    <w:rsid w:val="001B0381"/>
    <w:rsid w:val="001B4AEA"/>
    <w:rsid w:val="001B6353"/>
    <w:rsid w:val="001B6FB1"/>
    <w:rsid w:val="001C6429"/>
    <w:rsid w:val="001D115A"/>
    <w:rsid w:val="001D22D5"/>
    <w:rsid w:val="001D3580"/>
    <w:rsid w:val="001D547D"/>
    <w:rsid w:val="001D6440"/>
    <w:rsid w:val="001E04D4"/>
    <w:rsid w:val="001F0A59"/>
    <w:rsid w:val="001F171D"/>
    <w:rsid w:val="001F1B50"/>
    <w:rsid w:val="001F1DAE"/>
    <w:rsid w:val="00203104"/>
    <w:rsid w:val="00206C1D"/>
    <w:rsid w:val="00210100"/>
    <w:rsid w:val="002173E5"/>
    <w:rsid w:val="00221AFD"/>
    <w:rsid w:val="00225E4A"/>
    <w:rsid w:val="00232F6E"/>
    <w:rsid w:val="00240E05"/>
    <w:rsid w:val="00241E85"/>
    <w:rsid w:val="00250677"/>
    <w:rsid w:val="00253C18"/>
    <w:rsid w:val="00257FEF"/>
    <w:rsid w:val="00261191"/>
    <w:rsid w:val="00262DDA"/>
    <w:rsid w:val="0026350B"/>
    <w:rsid w:val="00276A48"/>
    <w:rsid w:val="002853D2"/>
    <w:rsid w:val="00287786"/>
    <w:rsid w:val="0029499C"/>
    <w:rsid w:val="0029506F"/>
    <w:rsid w:val="0029637E"/>
    <w:rsid w:val="002963A5"/>
    <w:rsid w:val="00296624"/>
    <w:rsid w:val="002A1C4E"/>
    <w:rsid w:val="002B332E"/>
    <w:rsid w:val="002B6D3C"/>
    <w:rsid w:val="002C156D"/>
    <w:rsid w:val="002C2CD0"/>
    <w:rsid w:val="002C2E0D"/>
    <w:rsid w:val="002D2925"/>
    <w:rsid w:val="002E15DD"/>
    <w:rsid w:val="002E26D0"/>
    <w:rsid w:val="002E6C63"/>
    <w:rsid w:val="002F0284"/>
    <w:rsid w:val="002F057A"/>
    <w:rsid w:val="002F4E59"/>
    <w:rsid w:val="002F52FB"/>
    <w:rsid w:val="00300F7F"/>
    <w:rsid w:val="00301CA2"/>
    <w:rsid w:val="003032E9"/>
    <w:rsid w:val="003204B3"/>
    <w:rsid w:val="00321675"/>
    <w:rsid w:val="00323245"/>
    <w:rsid w:val="00323CB2"/>
    <w:rsid w:val="00331A07"/>
    <w:rsid w:val="0033245F"/>
    <w:rsid w:val="00337BB1"/>
    <w:rsid w:val="0034175C"/>
    <w:rsid w:val="00341B87"/>
    <w:rsid w:val="00344A01"/>
    <w:rsid w:val="003456E4"/>
    <w:rsid w:val="00347A52"/>
    <w:rsid w:val="00353908"/>
    <w:rsid w:val="00354B22"/>
    <w:rsid w:val="00354BEB"/>
    <w:rsid w:val="00355FB1"/>
    <w:rsid w:val="003573A8"/>
    <w:rsid w:val="003604B1"/>
    <w:rsid w:val="00360524"/>
    <w:rsid w:val="00361130"/>
    <w:rsid w:val="00376526"/>
    <w:rsid w:val="003767CD"/>
    <w:rsid w:val="0038229E"/>
    <w:rsid w:val="00386A08"/>
    <w:rsid w:val="00387B93"/>
    <w:rsid w:val="00390CA4"/>
    <w:rsid w:val="00390F54"/>
    <w:rsid w:val="003A07AE"/>
    <w:rsid w:val="003A2967"/>
    <w:rsid w:val="003A65FD"/>
    <w:rsid w:val="003A7919"/>
    <w:rsid w:val="003B4C53"/>
    <w:rsid w:val="003C12CA"/>
    <w:rsid w:val="003C257E"/>
    <w:rsid w:val="003C6B8A"/>
    <w:rsid w:val="003E0655"/>
    <w:rsid w:val="003E3148"/>
    <w:rsid w:val="003F1FA6"/>
    <w:rsid w:val="003F591F"/>
    <w:rsid w:val="003F5B51"/>
    <w:rsid w:val="004023A2"/>
    <w:rsid w:val="00402DF6"/>
    <w:rsid w:val="00403874"/>
    <w:rsid w:val="004116FA"/>
    <w:rsid w:val="004129F9"/>
    <w:rsid w:val="0041664D"/>
    <w:rsid w:val="00421DDF"/>
    <w:rsid w:val="0042245E"/>
    <w:rsid w:val="00423126"/>
    <w:rsid w:val="004247E3"/>
    <w:rsid w:val="0042598D"/>
    <w:rsid w:val="00433356"/>
    <w:rsid w:val="00443E75"/>
    <w:rsid w:val="004471FA"/>
    <w:rsid w:val="00447A73"/>
    <w:rsid w:val="00450504"/>
    <w:rsid w:val="004564CE"/>
    <w:rsid w:val="00457781"/>
    <w:rsid w:val="00461937"/>
    <w:rsid w:val="00463B75"/>
    <w:rsid w:val="004641B1"/>
    <w:rsid w:val="00464BA6"/>
    <w:rsid w:val="004655B7"/>
    <w:rsid w:val="004757EB"/>
    <w:rsid w:val="00477BB2"/>
    <w:rsid w:val="00481CFB"/>
    <w:rsid w:val="00485E9A"/>
    <w:rsid w:val="00487971"/>
    <w:rsid w:val="00487C52"/>
    <w:rsid w:val="0049210D"/>
    <w:rsid w:val="00494F58"/>
    <w:rsid w:val="004A1831"/>
    <w:rsid w:val="004A3909"/>
    <w:rsid w:val="004A3D3C"/>
    <w:rsid w:val="004A414D"/>
    <w:rsid w:val="004A508C"/>
    <w:rsid w:val="004A5AF0"/>
    <w:rsid w:val="004B4F47"/>
    <w:rsid w:val="004B5703"/>
    <w:rsid w:val="004B70BA"/>
    <w:rsid w:val="004B726E"/>
    <w:rsid w:val="004C290B"/>
    <w:rsid w:val="004C3CAA"/>
    <w:rsid w:val="004C3FBB"/>
    <w:rsid w:val="004C4524"/>
    <w:rsid w:val="004C56FC"/>
    <w:rsid w:val="004E036B"/>
    <w:rsid w:val="004E0D66"/>
    <w:rsid w:val="004F6703"/>
    <w:rsid w:val="0050003A"/>
    <w:rsid w:val="00515F3B"/>
    <w:rsid w:val="00520B94"/>
    <w:rsid w:val="00521DF6"/>
    <w:rsid w:val="00522755"/>
    <w:rsid w:val="00527826"/>
    <w:rsid w:val="00527AFC"/>
    <w:rsid w:val="005329DD"/>
    <w:rsid w:val="00534B35"/>
    <w:rsid w:val="00540DB0"/>
    <w:rsid w:val="00542C04"/>
    <w:rsid w:val="00543532"/>
    <w:rsid w:val="00543F45"/>
    <w:rsid w:val="005446CE"/>
    <w:rsid w:val="0054634D"/>
    <w:rsid w:val="005638DF"/>
    <w:rsid w:val="005800EB"/>
    <w:rsid w:val="00580F8C"/>
    <w:rsid w:val="0058345F"/>
    <w:rsid w:val="0058449E"/>
    <w:rsid w:val="00587B12"/>
    <w:rsid w:val="0059030E"/>
    <w:rsid w:val="0059143F"/>
    <w:rsid w:val="00595A7B"/>
    <w:rsid w:val="005A3834"/>
    <w:rsid w:val="005A4488"/>
    <w:rsid w:val="005B2CF8"/>
    <w:rsid w:val="005B4117"/>
    <w:rsid w:val="005B5E40"/>
    <w:rsid w:val="005B6AEE"/>
    <w:rsid w:val="005B724F"/>
    <w:rsid w:val="005C07EB"/>
    <w:rsid w:val="005C1D50"/>
    <w:rsid w:val="005C44AD"/>
    <w:rsid w:val="005D4840"/>
    <w:rsid w:val="005D50E4"/>
    <w:rsid w:val="005D5926"/>
    <w:rsid w:val="005D6153"/>
    <w:rsid w:val="005F1851"/>
    <w:rsid w:val="005F3F8F"/>
    <w:rsid w:val="005F7268"/>
    <w:rsid w:val="00602799"/>
    <w:rsid w:val="00604D72"/>
    <w:rsid w:val="00627884"/>
    <w:rsid w:val="006300A5"/>
    <w:rsid w:val="00631B41"/>
    <w:rsid w:val="00632DCE"/>
    <w:rsid w:val="00633567"/>
    <w:rsid w:val="00640C7F"/>
    <w:rsid w:val="00643F6C"/>
    <w:rsid w:val="006463DB"/>
    <w:rsid w:val="00646A47"/>
    <w:rsid w:val="006534F0"/>
    <w:rsid w:val="00654125"/>
    <w:rsid w:val="00655E6C"/>
    <w:rsid w:val="00662D7D"/>
    <w:rsid w:val="00665C4D"/>
    <w:rsid w:val="00675DB6"/>
    <w:rsid w:val="0068137A"/>
    <w:rsid w:val="00683578"/>
    <w:rsid w:val="00683913"/>
    <w:rsid w:val="00684F70"/>
    <w:rsid w:val="00686CA3"/>
    <w:rsid w:val="006903C4"/>
    <w:rsid w:val="00691F40"/>
    <w:rsid w:val="0069349A"/>
    <w:rsid w:val="00694609"/>
    <w:rsid w:val="00697788"/>
    <w:rsid w:val="006A25AB"/>
    <w:rsid w:val="006A584E"/>
    <w:rsid w:val="006B0B22"/>
    <w:rsid w:val="006B2FD7"/>
    <w:rsid w:val="006B3604"/>
    <w:rsid w:val="006B36F7"/>
    <w:rsid w:val="006B7B0C"/>
    <w:rsid w:val="006B7F0F"/>
    <w:rsid w:val="006C2008"/>
    <w:rsid w:val="006C44B2"/>
    <w:rsid w:val="006C47B3"/>
    <w:rsid w:val="006C535E"/>
    <w:rsid w:val="006D4285"/>
    <w:rsid w:val="006D6803"/>
    <w:rsid w:val="006E2E5A"/>
    <w:rsid w:val="006E3046"/>
    <w:rsid w:val="006E5563"/>
    <w:rsid w:val="006E5703"/>
    <w:rsid w:val="006E6DE4"/>
    <w:rsid w:val="006F4A2A"/>
    <w:rsid w:val="006F513F"/>
    <w:rsid w:val="006F5977"/>
    <w:rsid w:val="00701DE2"/>
    <w:rsid w:val="007024F4"/>
    <w:rsid w:val="00704E3D"/>
    <w:rsid w:val="00716A02"/>
    <w:rsid w:val="0072126B"/>
    <w:rsid w:val="007240BF"/>
    <w:rsid w:val="007278F3"/>
    <w:rsid w:val="00735BFE"/>
    <w:rsid w:val="00736FED"/>
    <w:rsid w:val="00737C08"/>
    <w:rsid w:val="00737D0F"/>
    <w:rsid w:val="007400D5"/>
    <w:rsid w:val="00745E06"/>
    <w:rsid w:val="0074626A"/>
    <w:rsid w:val="00754FE2"/>
    <w:rsid w:val="0076234A"/>
    <w:rsid w:val="00763BA2"/>
    <w:rsid w:val="007644A8"/>
    <w:rsid w:val="007657FC"/>
    <w:rsid w:val="00766A8E"/>
    <w:rsid w:val="00767FCE"/>
    <w:rsid w:val="007712BE"/>
    <w:rsid w:val="007716A8"/>
    <w:rsid w:val="00772327"/>
    <w:rsid w:val="0077359E"/>
    <w:rsid w:val="007747CA"/>
    <w:rsid w:val="00774EE6"/>
    <w:rsid w:val="00793203"/>
    <w:rsid w:val="007A0981"/>
    <w:rsid w:val="007A0E4D"/>
    <w:rsid w:val="007A71D8"/>
    <w:rsid w:val="007B06E7"/>
    <w:rsid w:val="007C192C"/>
    <w:rsid w:val="007C2B7C"/>
    <w:rsid w:val="007C2BB4"/>
    <w:rsid w:val="007C5D36"/>
    <w:rsid w:val="007C74D2"/>
    <w:rsid w:val="007D4884"/>
    <w:rsid w:val="007E6BB2"/>
    <w:rsid w:val="007E76B6"/>
    <w:rsid w:val="007F29BD"/>
    <w:rsid w:val="007F4EA4"/>
    <w:rsid w:val="0080124C"/>
    <w:rsid w:val="008144A1"/>
    <w:rsid w:val="00816893"/>
    <w:rsid w:val="00820C00"/>
    <w:rsid w:val="00821994"/>
    <w:rsid w:val="008308C9"/>
    <w:rsid w:val="0083533D"/>
    <w:rsid w:val="008354E9"/>
    <w:rsid w:val="00843580"/>
    <w:rsid w:val="00844DBF"/>
    <w:rsid w:val="00853580"/>
    <w:rsid w:val="00855D7F"/>
    <w:rsid w:val="008565B8"/>
    <w:rsid w:val="00857BF5"/>
    <w:rsid w:val="0086120C"/>
    <w:rsid w:val="008732B1"/>
    <w:rsid w:val="00874FD8"/>
    <w:rsid w:val="008766F0"/>
    <w:rsid w:val="00877655"/>
    <w:rsid w:val="00877C4C"/>
    <w:rsid w:val="00890AF4"/>
    <w:rsid w:val="0089387F"/>
    <w:rsid w:val="00894440"/>
    <w:rsid w:val="008960DD"/>
    <w:rsid w:val="008A2D0F"/>
    <w:rsid w:val="008A6996"/>
    <w:rsid w:val="008B173B"/>
    <w:rsid w:val="008B1EBE"/>
    <w:rsid w:val="008B62B9"/>
    <w:rsid w:val="008B6DC4"/>
    <w:rsid w:val="008B78FF"/>
    <w:rsid w:val="008C34F5"/>
    <w:rsid w:val="008D40AB"/>
    <w:rsid w:val="008D48A0"/>
    <w:rsid w:val="008E348C"/>
    <w:rsid w:val="008E7032"/>
    <w:rsid w:val="008F23D2"/>
    <w:rsid w:val="008F3F35"/>
    <w:rsid w:val="008F47CC"/>
    <w:rsid w:val="008F57BB"/>
    <w:rsid w:val="008F75AB"/>
    <w:rsid w:val="009032C2"/>
    <w:rsid w:val="00904D58"/>
    <w:rsid w:val="00905963"/>
    <w:rsid w:val="00906B2D"/>
    <w:rsid w:val="009112E5"/>
    <w:rsid w:val="009119A5"/>
    <w:rsid w:val="0091226F"/>
    <w:rsid w:val="00913EC9"/>
    <w:rsid w:val="00916A35"/>
    <w:rsid w:val="00917F9D"/>
    <w:rsid w:val="00922010"/>
    <w:rsid w:val="009231B4"/>
    <w:rsid w:val="00924C5F"/>
    <w:rsid w:val="0092613D"/>
    <w:rsid w:val="00927DF4"/>
    <w:rsid w:val="00927F61"/>
    <w:rsid w:val="00940F4A"/>
    <w:rsid w:val="00943057"/>
    <w:rsid w:val="009460AF"/>
    <w:rsid w:val="00951F79"/>
    <w:rsid w:val="00953227"/>
    <w:rsid w:val="00953A67"/>
    <w:rsid w:val="00954546"/>
    <w:rsid w:val="00955E94"/>
    <w:rsid w:val="00963C80"/>
    <w:rsid w:val="00972443"/>
    <w:rsid w:val="00972DDE"/>
    <w:rsid w:val="00974AC8"/>
    <w:rsid w:val="00977F6F"/>
    <w:rsid w:val="00981D2E"/>
    <w:rsid w:val="009833BD"/>
    <w:rsid w:val="00983CBE"/>
    <w:rsid w:val="00990357"/>
    <w:rsid w:val="009A192F"/>
    <w:rsid w:val="009A1D0F"/>
    <w:rsid w:val="009A6EAF"/>
    <w:rsid w:val="009B64D9"/>
    <w:rsid w:val="009B676C"/>
    <w:rsid w:val="009C1E02"/>
    <w:rsid w:val="009C5743"/>
    <w:rsid w:val="009C7D60"/>
    <w:rsid w:val="009D07F9"/>
    <w:rsid w:val="009D270D"/>
    <w:rsid w:val="009D4FD4"/>
    <w:rsid w:val="009D70AD"/>
    <w:rsid w:val="009E5BD4"/>
    <w:rsid w:val="009F0ABF"/>
    <w:rsid w:val="009F0EF4"/>
    <w:rsid w:val="009F1A55"/>
    <w:rsid w:val="009F2381"/>
    <w:rsid w:val="009F3C75"/>
    <w:rsid w:val="009F3D0F"/>
    <w:rsid w:val="009F43F5"/>
    <w:rsid w:val="009F4836"/>
    <w:rsid w:val="009F6D2D"/>
    <w:rsid w:val="00A063F5"/>
    <w:rsid w:val="00A07E21"/>
    <w:rsid w:val="00A11F58"/>
    <w:rsid w:val="00A157AF"/>
    <w:rsid w:val="00A179AE"/>
    <w:rsid w:val="00A30025"/>
    <w:rsid w:val="00A32F4B"/>
    <w:rsid w:val="00A348BB"/>
    <w:rsid w:val="00A35095"/>
    <w:rsid w:val="00A4487D"/>
    <w:rsid w:val="00A50291"/>
    <w:rsid w:val="00A5458A"/>
    <w:rsid w:val="00A60089"/>
    <w:rsid w:val="00A62B15"/>
    <w:rsid w:val="00A62E97"/>
    <w:rsid w:val="00A64C84"/>
    <w:rsid w:val="00A72B89"/>
    <w:rsid w:val="00A74F62"/>
    <w:rsid w:val="00A8237C"/>
    <w:rsid w:val="00A9213E"/>
    <w:rsid w:val="00A956C1"/>
    <w:rsid w:val="00AA305E"/>
    <w:rsid w:val="00AB3DF9"/>
    <w:rsid w:val="00AB3F00"/>
    <w:rsid w:val="00AB465A"/>
    <w:rsid w:val="00AB6D17"/>
    <w:rsid w:val="00AC2C92"/>
    <w:rsid w:val="00AC6289"/>
    <w:rsid w:val="00AD07EB"/>
    <w:rsid w:val="00AD644B"/>
    <w:rsid w:val="00AE05BF"/>
    <w:rsid w:val="00AE1B65"/>
    <w:rsid w:val="00AF01B2"/>
    <w:rsid w:val="00AF02F2"/>
    <w:rsid w:val="00AF21B4"/>
    <w:rsid w:val="00AF4964"/>
    <w:rsid w:val="00AF6503"/>
    <w:rsid w:val="00AF6FDD"/>
    <w:rsid w:val="00B000AA"/>
    <w:rsid w:val="00B003B8"/>
    <w:rsid w:val="00B018D5"/>
    <w:rsid w:val="00B02396"/>
    <w:rsid w:val="00B033E3"/>
    <w:rsid w:val="00B0385A"/>
    <w:rsid w:val="00B10F4A"/>
    <w:rsid w:val="00B21B3C"/>
    <w:rsid w:val="00B231EA"/>
    <w:rsid w:val="00B30DCB"/>
    <w:rsid w:val="00B31D7C"/>
    <w:rsid w:val="00B339FA"/>
    <w:rsid w:val="00B348DF"/>
    <w:rsid w:val="00B4325B"/>
    <w:rsid w:val="00B45366"/>
    <w:rsid w:val="00B46B36"/>
    <w:rsid w:val="00B54798"/>
    <w:rsid w:val="00B55E0C"/>
    <w:rsid w:val="00B57C15"/>
    <w:rsid w:val="00B60979"/>
    <w:rsid w:val="00B66405"/>
    <w:rsid w:val="00B7262C"/>
    <w:rsid w:val="00B734D8"/>
    <w:rsid w:val="00B7534F"/>
    <w:rsid w:val="00B81B00"/>
    <w:rsid w:val="00B84A5B"/>
    <w:rsid w:val="00B84F17"/>
    <w:rsid w:val="00B85132"/>
    <w:rsid w:val="00B87054"/>
    <w:rsid w:val="00B8718C"/>
    <w:rsid w:val="00B9233A"/>
    <w:rsid w:val="00B95310"/>
    <w:rsid w:val="00B953F4"/>
    <w:rsid w:val="00B97FFE"/>
    <w:rsid w:val="00BA3C97"/>
    <w:rsid w:val="00BA4AFC"/>
    <w:rsid w:val="00BA5B2B"/>
    <w:rsid w:val="00BA6678"/>
    <w:rsid w:val="00BB0804"/>
    <w:rsid w:val="00BB2544"/>
    <w:rsid w:val="00BB3399"/>
    <w:rsid w:val="00BC1499"/>
    <w:rsid w:val="00BC185E"/>
    <w:rsid w:val="00BC7B01"/>
    <w:rsid w:val="00BC7E07"/>
    <w:rsid w:val="00BD2A75"/>
    <w:rsid w:val="00BD3B4F"/>
    <w:rsid w:val="00BD7574"/>
    <w:rsid w:val="00BD7C32"/>
    <w:rsid w:val="00BE4C37"/>
    <w:rsid w:val="00BE640B"/>
    <w:rsid w:val="00BE6A09"/>
    <w:rsid w:val="00BF2A87"/>
    <w:rsid w:val="00BF307E"/>
    <w:rsid w:val="00BF64E2"/>
    <w:rsid w:val="00BF7152"/>
    <w:rsid w:val="00C00582"/>
    <w:rsid w:val="00C00887"/>
    <w:rsid w:val="00C0192C"/>
    <w:rsid w:val="00C0193F"/>
    <w:rsid w:val="00C111AA"/>
    <w:rsid w:val="00C11B85"/>
    <w:rsid w:val="00C150B8"/>
    <w:rsid w:val="00C20ED1"/>
    <w:rsid w:val="00C219FA"/>
    <w:rsid w:val="00C25804"/>
    <w:rsid w:val="00C26212"/>
    <w:rsid w:val="00C32E50"/>
    <w:rsid w:val="00C40F7B"/>
    <w:rsid w:val="00C43ADF"/>
    <w:rsid w:val="00C45F92"/>
    <w:rsid w:val="00C47D68"/>
    <w:rsid w:val="00C50460"/>
    <w:rsid w:val="00C514FC"/>
    <w:rsid w:val="00C612BF"/>
    <w:rsid w:val="00C64A85"/>
    <w:rsid w:val="00C84BF1"/>
    <w:rsid w:val="00C852C3"/>
    <w:rsid w:val="00C86477"/>
    <w:rsid w:val="00C92822"/>
    <w:rsid w:val="00C92D60"/>
    <w:rsid w:val="00C93ADE"/>
    <w:rsid w:val="00C97C7C"/>
    <w:rsid w:val="00CA1A3B"/>
    <w:rsid w:val="00CA248C"/>
    <w:rsid w:val="00CA4CF7"/>
    <w:rsid w:val="00CA514E"/>
    <w:rsid w:val="00CA6B30"/>
    <w:rsid w:val="00CB361A"/>
    <w:rsid w:val="00CB658C"/>
    <w:rsid w:val="00CB74CF"/>
    <w:rsid w:val="00CB75AD"/>
    <w:rsid w:val="00CC1412"/>
    <w:rsid w:val="00CC7385"/>
    <w:rsid w:val="00CD229A"/>
    <w:rsid w:val="00CD4B6C"/>
    <w:rsid w:val="00CD5ABB"/>
    <w:rsid w:val="00CD5D81"/>
    <w:rsid w:val="00CE1F8D"/>
    <w:rsid w:val="00CE4D5A"/>
    <w:rsid w:val="00CE4EA8"/>
    <w:rsid w:val="00CE6851"/>
    <w:rsid w:val="00CF1439"/>
    <w:rsid w:val="00CF5924"/>
    <w:rsid w:val="00D02DCA"/>
    <w:rsid w:val="00D14A51"/>
    <w:rsid w:val="00D17116"/>
    <w:rsid w:val="00D17A51"/>
    <w:rsid w:val="00D23EF5"/>
    <w:rsid w:val="00D308B8"/>
    <w:rsid w:val="00D33ADC"/>
    <w:rsid w:val="00D35E67"/>
    <w:rsid w:val="00D373FE"/>
    <w:rsid w:val="00D37659"/>
    <w:rsid w:val="00D40501"/>
    <w:rsid w:val="00D41FF1"/>
    <w:rsid w:val="00D43D1F"/>
    <w:rsid w:val="00D53B71"/>
    <w:rsid w:val="00D5453E"/>
    <w:rsid w:val="00D55C35"/>
    <w:rsid w:val="00D62378"/>
    <w:rsid w:val="00D66E33"/>
    <w:rsid w:val="00D67860"/>
    <w:rsid w:val="00D769E9"/>
    <w:rsid w:val="00D777C7"/>
    <w:rsid w:val="00D83324"/>
    <w:rsid w:val="00D84A5D"/>
    <w:rsid w:val="00D8789C"/>
    <w:rsid w:val="00D90B9D"/>
    <w:rsid w:val="00D925B9"/>
    <w:rsid w:val="00D95A39"/>
    <w:rsid w:val="00DA160C"/>
    <w:rsid w:val="00DA2FC6"/>
    <w:rsid w:val="00DA67F4"/>
    <w:rsid w:val="00DB261C"/>
    <w:rsid w:val="00DB318E"/>
    <w:rsid w:val="00DC746D"/>
    <w:rsid w:val="00DD236D"/>
    <w:rsid w:val="00DD5845"/>
    <w:rsid w:val="00DE1DAB"/>
    <w:rsid w:val="00DE2E30"/>
    <w:rsid w:val="00DE45B8"/>
    <w:rsid w:val="00DE4D70"/>
    <w:rsid w:val="00DE7BB7"/>
    <w:rsid w:val="00DE7E08"/>
    <w:rsid w:val="00DF0E10"/>
    <w:rsid w:val="00DF1FD5"/>
    <w:rsid w:val="00DF218D"/>
    <w:rsid w:val="00DF2756"/>
    <w:rsid w:val="00DF2914"/>
    <w:rsid w:val="00DF4207"/>
    <w:rsid w:val="00E01594"/>
    <w:rsid w:val="00E04349"/>
    <w:rsid w:val="00E04580"/>
    <w:rsid w:val="00E1016E"/>
    <w:rsid w:val="00E1308E"/>
    <w:rsid w:val="00E13EF3"/>
    <w:rsid w:val="00E16CE4"/>
    <w:rsid w:val="00E171DD"/>
    <w:rsid w:val="00E20A14"/>
    <w:rsid w:val="00E22481"/>
    <w:rsid w:val="00E2612F"/>
    <w:rsid w:val="00E309B7"/>
    <w:rsid w:val="00E3292A"/>
    <w:rsid w:val="00E3518A"/>
    <w:rsid w:val="00E41925"/>
    <w:rsid w:val="00E4231E"/>
    <w:rsid w:val="00E457C0"/>
    <w:rsid w:val="00E460BA"/>
    <w:rsid w:val="00E47420"/>
    <w:rsid w:val="00E5055C"/>
    <w:rsid w:val="00E5162B"/>
    <w:rsid w:val="00E568F8"/>
    <w:rsid w:val="00E576E6"/>
    <w:rsid w:val="00E62B59"/>
    <w:rsid w:val="00E677EB"/>
    <w:rsid w:val="00E730C6"/>
    <w:rsid w:val="00E74C41"/>
    <w:rsid w:val="00E809DB"/>
    <w:rsid w:val="00E82836"/>
    <w:rsid w:val="00E8380A"/>
    <w:rsid w:val="00E87E74"/>
    <w:rsid w:val="00E9073D"/>
    <w:rsid w:val="00E92559"/>
    <w:rsid w:val="00E93339"/>
    <w:rsid w:val="00EA3383"/>
    <w:rsid w:val="00EA6AB5"/>
    <w:rsid w:val="00EA726D"/>
    <w:rsid w:val="00EB061A"/>
    <w:rsid w:val="00EB139E"/>
    <w:rsid w:val="00EB53C5"/>
    <w:rsid w:val="00EB6374"/>
    <w:rsid w:val="00EB6384"/>
    <w:rsid w:val="00EB70FC"/>
    <w:rsid w:val="00EC2BC2"/>
    <w:rsid w:val="00EC3FE2"/>
    <w:rsid w:val="00EC514C"/>
    <w:rsid w:val="00EC7D1A"/>
    <w:rsid w:val="00ED0A72"/>
    <w:rsid w:val="00ED1FFF"/>
    <w:rsid w:val="00ED2B0C"/>
    <w:rsid w:val="00ED3123"/>
    <w:rsid w:val="00ED49FC"/>
    <w:rsid w:val="00ED515D"/>
    <w:rsid w:val="00ED7096"/>
    <w:rsid w:val="00EE21CC"/>
    <w:rsid w:val="00EE714D"/>
    <w:rsid w:val="00EF6DE1"/>
    <w:rsid w:val="00EF7FE2"/>
    <w:rsid w:val="00F111A6"/>
    <w:rsid w:val="00F1418E"/>
    <w:rsid w:val="00F16EDA"/>
    <w:rsid w:val="00F2302C"/>
    <w:rsid w:val="00F230CC"/>
    <w:rsid w:val="00F253C5"/>
    <w:rsid w:val="00F274FA"/>
    <w:rsid w:val="00F31707"/>
    <w:rsid w:val="00F346EB"/>
    <w:rsid w:val="00F40CA3"/>
    <w:rsid w:val="00F4297F"/>
    <w:rsid w:val="00F54AB7"/>
    <w:rsid w:val="00F62886"/>
    <w:rsid w:val="00F64988"/>
    <w:rsid w:val="00F657F1"/>
    <w:rsid w:val="00F67522"/>
    <w:rsid w:val="00F7374D"/>
    <w:rsid w:val="00F84C1C"/>
    <w:rsid w:val="00F85FDA"/>
    <w:rsid w:val="00F91226"/>
    <w:rsid w:val="00F9233C"/>
    <w:rsid w:val="00F9426F"/>
    <w:rsid w:val="00F94CDC"/>
    <w:rsid w:val="00FA1046"/>
    <w:rsid w:val="00FA1CFF"/>
    <w:rsid w:val="00FA53F6"/>
    <w:rsid w:val="00FB0D39"/>
    <w:rsid w:val="00FB30F3"/>
    <w:rsid w:val="00FC1AC9"/>
    <w:rsid w:val="00FC2326"/>
    <w:rsid w:val="00FC321C"/>
    <w:rsid w:val="00FC6E8D"/>
    <w:rsid w:val="00FC7A30"/>
    <w:rsid w:val="00FD269E"/>
    <w:rsid w:val="00FD3B2C"/>
    <w:rsid w:val="00FE36E4"/>
    <w:rsid w:val="00FE65AE"/>
    <w:rsid w:val="00FE6B32"/>
    <w:rsid w:val="00FF203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B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F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4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7FE8"/>
  </w:style>
  <w:style w:type="paragraph" w:styleId="a7">
    <w:name w:val="header"/>
    <w:basedOn w:val="a"/>
    <w:rsid w:val="004C3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CF14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F143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D23EF5"/>
    <w:rPr>
      <w:sz w:val="18"/>
      <w:szCs w:val="18"/>
    </w:rPr>
  </w:style>
  <w:style w:type="paragraph" w:styleId="ab">
    <w:name w:val="annotation text"/>
    <w:basedOn w:val="a"/>
    <w:link w:val="ac"/>
    <w:rsid w:val="00D23EF5"/>
  </w:style>
  <w:style w:type="character" w:customStyle="1" w:styleId="ac">
    <w:name w:val="註解文字 字元"/>
    <w:link w:val="ab"/>
    <w:rsid w:val="00D23EF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23EF5"/>
    <w:rPr>
      <w:b/>
      <w:bCs/>
    </w:rPr>
  </w:style>
  <w:style w:type="character" w:customStyle="1" w:styleId="ae">
    <w:name w:val="註解主旨 字元"/>
    <w:link w:val="ad"/>
    <w:rsid w:val="00D23EF5"/>
    <w:rPr>
      <w:b/>
      <w:bCs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F6752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B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F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4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7FE8"/>
  </w:style>
  <w:style w:type="paragraph" w:styleId="a7">
    <w:name w:val="header"/>
    <w:basedOn w:val="a"/>
    <w:rsid w:val="004C3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CF14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F143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D23EF5"/>
    <w:rPr>
      <w:sz w:val="18"/>
      <w:szCs w:val="18"/>
    </w:rPr>
  </w:style>
  <w:style w:type="paragraph" w:styleId="ab">
    <w:name w:val="annotation text"/>
    <w:basedOn w:val="a"/>
    <w:link w:val="ac"/>
    <w:rsid w:val="00D23EF5"/>
  </w:style>
  <w:style w:type="character" w:customStyle="1" w:styleId="ac">
    <w:name w:val="註解文字 字元"/>
    <w:link w:val="ab"/>
    <w:rsid w:val="00D23EF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23EF5"/>
    <w:rPr>
      <w:b/>
      <w:bCs/>
    </w:rPr>
  </w:style>
  <w:style w:type="character" w:customStyle="1" w:styleId="ae">
    <w:name w:val="註解主旨 字元"/>
    <w:link w:val="ad"/>
    <w:rsid w:val="00D23EF5"/>
    <w:rPr>
      <w:b/>
      <w:bCs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F6752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DAF-5720-484A-B675-3E9A05D5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NONE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台 南 高 商 學 生 獎 懲 建 議 表               98年01月</dc:title>
  <dc:creator>A001</dc:creator>
  <cp:lastModifiedBy>kitty</cp:lastModifiedBy>
  <cp:revision>3</cp:revision>
  <cp:lastPrinted>2019-04-29T06:22:00Z</cp:lastPrinted>
  <dcterms:created xsi:type="dcterms:W3CDTF">2022-09-30T01:40:00Z</dcterms:created>
  <dcterms:modified xsi:type="dcterms:W3CDTF">2022-09-30T01:43:00Z</dcterms:modified>
</cp:coreProperties>
</file>